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88" w:rsidRDefault="00DD3888" w:rsidP="00DD3888">
      <w:pPr>
        <w:rPr>
          <w:rFonts w:cs="Arial"/>
          <w:b/>
        </w:rPr>
      </w:pPr>
      <w:bookmarkStart w:id="0" w:name="_Toc517711843"/>
      <w:bookmarkStart w:id="1" w:name="_Ref523400119"/>
      <w:bookmarkStart w:id="2" w:name="_Ref523400411"/>
      <w:bookmarkStart w:id="3" w:name="_Ref523400413"/>
      <w:bookmarkStart w:id="4" w:name="_Ref523400643"/>
      <w:bookmarkStart w:id="5" w:name="_Ref523400756"/>
      <w:bookmarkStart w:id="6" w:name="_Toc524333177"/>
      <w:r w:rsidRPr="006A414C">
        <w:rPr>
          <w:rFonts w:cs="Arial"/>
          <w:b/>
        </w:rPr>
        <w:t xml:space="preserve">Lokale Schulentwicklungsprojekte </w:t>
      </w:r>
      <w:r w:rsidR="00612E34">
        <w:rPr>
          <w:rFonts w:cs="Arial"/>
          <w:b/>
        </w:rPr>
        <w:t>(</w:t>
      </w:r>
      <w:r>
        <w:rPr>
          <w:rFonts w:cs="Arial"/>
          <w:b/>
        </w:rPr>
        <w:t>LoPro</w:t>
      </w:r>
      <w:r w:rsidR="00612E34">
        <w:rPr>
          <w:rFonts w:cs="Arial"/>
          <w:b/>
        </w:rPr>
        <w:t>)</w:t>
      </w:r>
    </w:p>
    <w:p w:rsidR="00612E34" w:rsidRPr="00A06623" w:rsidRDefault="00612E34" w:rsidP="00DD3888">
      <w:pPr>
        <w:rPr>
          <w:rFonts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:rsidR="00DD3888" w:rsidRPr="00A06623" w:rsidRDefault="00DD3888" w:rsidP="00DD3888">
      <w:pPr>
        <w:rPr>
          <w:rFonts w:cs="Arial"/>
          <w:b/>
          <w:u w:val="single"/>
        </w:rPr>
      </w:pPr>
      <w:r w:rsidRPr="00A06623">
        <w:rPr>
          <w:rFonts w:cs="Arial"/>
          <w:b/>
          <w:u w:val="single"/>
        </w:rPr>
        <w:t>Zwischenbericht</w:t>
      </w:r>
    </w:p>
    <w:p w:rsidR="00DD3888" w:rsidRPr="00A06623" w:rsidRDefault="00DD3888" w:rsidP="00DD3888">
      <w:pPr>
        <w:rPr>
          <w:rFonts w:cs="Arial"/>
          <w:sz w:val="20"/>
          <w:szCs w:val="20"/>
        </w:rPr>
      </w:pPr>
    </w:p>
    <w:p w:rsidR="00DD3888" w:rsidRPr="00A06623" w:rsidRDefault="00DD3888" w:rsidP="00A06623">
      <w:pPr>
        <w:spacing w:after="120"/>
        <w:rPr>
          <w:b/>
          <w:lang w:eastAsia="de-CH"/>
        </w:rPr>
      </w:pPr>
      <w:bookmarkStart w:id="7" w:name="_Vorlage_Zwischenbericht_«Lokale"/>
      <w:bookmarkEnd w:id="7"/>
      <w:r w:rsidRPr="00A06623">
        <w:rPr>
          <w:b/>
          <w:lang w:eastAsia="de-CH"/>
        </w:rPr>
        <w:t>Basisinformationen zum lokalen Schulentwicklungsprojekt</w:t>
      </w: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3188"/>
        <w:gridCol w:w="6156"/>
      </w:tblGrid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b/>
                <w:lang w:eastAsia="de-CH"/>
              </w:rPr>
            </w:pPr>
            <w:r w:rsidRPr="002E1AB1">
              <w:rPr>
                <w:rFonts w:cs="Arial"/>
                <w:b/>
                <w:lang w:eastAsia="de-CH"/>
              </w:rPr>
              <w:t>Titel</w:t>
            </w:r>
          </w:p>
        </w:tc>
        <w:sdt>
          <w:sdtPr>
            <w:rPr>
              <w:rFonts w:cs="Arial"/>
              <w:b/>
              <w:lang w:eastAsia="de-CH"/>
            </w:rPr>
            <w:id w:val="1548499325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b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Projektbeginn</w:t>
            </w:r>
          </w:p>
        </w:tc>
        <w:sdt>
          <w:sdtPr>
            <w:rPr>
              <w:rFonts w:cs="Arial"/>
              <w:lang w:eastAsia="de-CH"/>
            </w:rPr>
            <w:id w:val="-1330052176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Projektende</w:t>
            </w:r>
          </w:p>
        </w:tc>
        <w:sdt>
          <w:sdtPr>
            <w:rPr>
              <w:rFonts w:cs="Arial"/>
              <w:lang w:eastAsia="de-CH"/>
            </w:rPr>
            <w:id w:val="-1174804080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b/>
                <w:lang w:eastAsia="de-CH"/>
              </w:rPr>
            </w:pPr>
            <w:r w:rsidRPr="002E1AB1">
              <w:rPr>
                <w:rFonts w:cs="Arial"/>
                <w:b/>
                <w:lang w:eastAsia="de-CH"/>
              </w:rPr>
              <w:t>Schulgemeinde</w:t>
            </w:r>
          </w:p>
        </w:tc>
        <w:sdt>
          <w:sdtPr>
            <w:rPr>
              <w:rFonts w:cs="Arial"/>
              <w:b/>
              <w:lang w:eastAsia="de-CH"/>
            </w:rPr>
            <w:id w:val="-1534181274"/>
            <w:placeholder>
              <w:docPart w:val="1B1D28AFC4CE4770B52EECF95C2FAC38"/>
            </w:placeholder>
            <w:text w:multiLine="1"/>
          </w:sdtPr>
          <w:sdtEndPr/>
          <w:sdtContent>
            <w:tc>
              <w:tcPr>
                <w:tcW w:w="3294" w:type="pct"/>
              </w:tcPr>
              <w:p w:rsidR="00DD3888" w:rsidRPr="006A414C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b/>
                    <w:lang w:eastAsia="de-CH"/>
                  </w:rPr>
                </w:pPr>
                <w:r>
                  <w:rPr>
                    <w:rFonts w:cs="Arial"/>
                    <w:b/>
                    <w:lang w:eastAsia="de-CH"/>
                  </w:rPr>
                  <w:t>Name</w:t>
                </w:r>
                <w:r w:rsidRPr="006A414C">
                  <w:rPr>
                    <w:rFonts w:cs="Arial"/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DD3888" w:rsidTr="00A06623">
        <w:tblPrEx>
          <w:tblLook w:val="04A0" w:firstRow="1" w:lastRow="0" w:firstColumn="1" w:lastColumn="0" w:noHBand="0" w:noVBand="1"/>
        </w:tblPrEx>
        <w:tc>
          <w:tcPr>
            <w:tcW w:w="1706" w:type="pct"/>
            <w:hideMark/>
          </w:tcPr>
          <w:p w:rsidR="00DD3888" w:rsidRDefault="00DD3888" w:rsidP="001676C3">
            <w:pPr>
              <w:rPr>
                <w:lang w:eastAsia="de-CH"/>
              </w:rPr>
            </w:pPr>
            <w:r>
              <w:rPr>
                <w:lang w:eastAsia="de-CH"/>
              </w:rPr>
              <w:t>Schule/Schuleinheit(en)</w:t>
            </w:r>
          </w:p>
        </w:tc>
        <w:sdt>
          <w:sdtPr>
            <w:rPr>
              <w:lang w:eastAsia="de-CH"/>
            </w:rPr>
            <w:id w:val="931407689"/>
            <w:placeholder>
              <w:docPart w:val="A054D08DA1E24E24BF51C78A451FBE43"/>
            </w:placeholder>
            <w:showingPlcHdr/>
            <w:text w:multiLine="1"/>
          </w:sdtPr>
          <w:sdtEndPr/>
          <w:sdtContent>
            <w:tc>
              <w:tcPr>
                <w:tcW w:w="3294" w:type="pct"/>
                <w:hideMark/>
              </w:tcPr>
              <w:p w:rsidR="00DD3888" w:rsidRDefault="00DD3888" w:rsidP="001676C3">
                <w:pPr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Kontaktperson</w:t>
            </w:r>
          </w:p>
        </w:tc>
        <w:sdt>
          <w:sdtPr>
            <w:rPr>
              <w:rFonts w:cs="Arial"/>
              <w:lang w:eastAsia="de-CH"/>
            </w:rPr>
            <w:id w:val="-808705401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Telefon</w:t>
            </w:r>
          </w:p>
        </w:tc>
        <w:sdt>
          <w:sdtPr>
            <w:rPr>
              <w:rFonts w:cs="Arial"/>
              <w:lang w:eastAsia="de-CH"/>
            </w:rPr>
            <w:id w:val="-264684992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E-Mail</w:t>
            </w:r>
          </w:p>
        </w:tc>
        <w:sdt>
          <w:sdtPr>
            <w:rPr>
              <w:rFonts w:cs="Arial"/>
              <w:lang w:eastAsia="de-CH"/>
            </w:rPr>
            <w:id w:val="-210576694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b/>
                <w:lang w:eastAsia="de-CH"/>
              </w:rPr>
            </w:pPr>
            <w:r w:rsidRPr="002E1AB1">
              <w:rPr>
                <w:rFonts w:cs="Arial"/>
                <w:b/>
                <w:lang w:eastAsia="de-CH"/>
              </w:rPr>
              <w:t>Projektleitung/Projektteam</w:t>
            </w:r>
          </w:p>
        </w:tc>
        <w:sdt>
          <w:sdtPr>
            <w:rPr>
              <w:rFonts w:cs="Arial"/>
              <w:b/>
              <w:lang w:eastAsia="de-CH"/>
            </w:rPr>
            <w:id w:val="-448624515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b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Kontaktperson</w:t>
            </w:r>
          </w:p>
        </w:tc>
        <w:sdt>
          <w:sdtPr>
            <w:rPr>
              <w:rFonts w:cs="Arial"/>
              <w:lang w:eastAsia="de-CH"/>
            </w:rPr>
            <w:id w:val="-2019529653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E-Mail</w:t>
            </w:r>
          </w:p>
        </w:tc>
        <w:sdt>
          <w:sdtPr>
            <w:rPr>
              <w:rFonts w:cs="Arial"/>
              <w:lang w:eastAsia="de-CH"/>
            </w:rPr>
            <w:id w:val="-617294825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DD3888" w:rsidRPr="002E1AB1" w:rsidTr="00A06623">
        <w:tc>
          <w:tcPr>
            <w:tcW w:w="1706" w:type="pct"/>
          </w:tcPr>
          <w:p w:rsidR="00DD3888" w:rsidRPr="002E1AB1" w:rsidRDefault="00DD3888" w:rsidP="001676C3">
            <w:pPr>
              <w:shd w:val="clear" w:color="auto" w:fill="FFFFFF" w:themeFill="background1"/>
              <w:spacing w:line="240" w:lineRule="auto"/>
              <w:contextualSpacing/>
              <w:rPr>
                <w:rFonts w:cs="Arial"/>
                <w:lang w:eastAsia="de-CH"/>
              </w:rPr>
            </w:pPr>
            <w:r w:rsidRPr="002E1AB1">
              <w:rPr>
                <w:rFonts w:cs="Arial"/>
                <w:lang w:eastAsia="de-CH"/>
              </w:rPr>
              <w:t>Telefon</w:t>
            </w:r>
          </w:p>
        </w:tc>
        <w:sdt>
          <w:sdtPr>
            <w:rPr>
              <w:rFonts w:cs="Arial"/>
              <w:lang w:eastAsia="de-CH"/>
            </w:rPr>
            <w:id w:val="-492643703"/>
            <w:placeholder>
              <w:docPart w:val="1B1D28AFC4CE4770B52EECF95C2FAC38"/>
            </w:placeholder>
            <w:showingPlcHdr/>
            <w:text w:multiLine="1"/>
          </w:sdtPr>
          <w:sdtEndPr/>
          <w:sdtContent>
            <w:tc>
              <w:tcPr>
                <w:tcW w:w="3294" w:type="pct"/>
              </w:tcPr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</w:tbl>
    <w:p w:rsidR="00DD3888" w:rsidRPr="00A06623" w:rsidRDefault="00DD3888" w:rsidP="00DD3888">
      <w:pPr>
        <w:rPr>
          <w:rFonts w:cs="Arial"/>
          <w:sz w:val="20"/>
          <w:szCs w:val="20"/>
        </w:rPr>
      </w:pPr>
    </w:p>
    <w:p w:rsidR="00DD3888" w:rsidRPr="00A06623" w:rsidRDefault="00DD3888" w:rsidP="00A06623">
      <w:pPr>
        <w:spacing w:after="120"/>
        <w:rPr>
          <w:b/>
          <w:lang w:eastAsia="de-CH"/>
        </w:rPr>
      </w:pPr>
      <w:r w:rsidRPr="00A06623">
        <w:rPr>
          <w:b/>
          <w:lang w:eastAsia="de-CH"/>
        </w:rPr>
        <w:t>Kurze inhaltliche Beschreibung (max. 2 A4-Seiten) entlang folgender Aspekte</w:t>
      </w:r>
    </w:p>
    <w:tbl>
      <w:tblPr>
        <w:tblStyle w:val="Tabellenrast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44"/>
      </w:tblGrid>
      <w:tr w:rsidR="00DD3888" w:rsidRPr="002E1AB1" w:rsidTr="00A06623">
        <w:trPr>
          <w:trHeight w:val="540"/>
        </w:trPr>
        <w:tc>
          <w:tcPr>
            <w:tcW w:w="5000" w:type="pct"/>
          </w:tcPr>
          <w:p w:rsidR="00DD3888" w:rsidRPr="00454E6D" w:rsidRDefault="00DD3888" w:rsidP="001676C3">
            <w:pPr>
              <w:rPr>
                <w:rFonts w:cs="Arial"/>
                <w:b/>
              </w:rPr>
            </w:pPr>
            <w:r w:rsidRPr="00454E6D">
              <w:rPr>
                <w:rFonts w:cs="Arial"/>
                <w:b/>
              </w:rPr>
              <w:t xml:space="preserve">A) </w:t>
            </w:r>
            <w:r w:rsidR="00F51396">
              <w:rPr>
                <w:rFonts w:cs="Arial"/>
                <w:b/>
              </w:rPr>
              <w:t xml:space="preserve">Beschreiben Sie den bisherigen </w:t>
            </w:r>
            <w:r w:rsidRPr="00454E6D">
              <w:rPr>
                <w:rFonts w:cs="Arial"/>
                <w:b/>
              </w:rPr>
              <w:t>Projektverlauf</w:t>
            </w:r>
            <w:r w:rsidR="00F51396">
              <w:rPr>
                <w:rFonts w:cs="Arial"/>
                <w:b/>
              </w:rPr>
              <w:t xml:space="preserve">. Waren Anpassungen </w:t>
            </w:r>
            <w:r w:rsidR="00663875">
              <w:rPr>
                <w:rFonts w:cs="Arial"/>
                <w:b/>
              </w:rPr>
              <w:t xml:space="preserve">an der Projektplanung </w:t>
            </w:r>
            <w:r w:rsidR="00F51396">
              <w:rPr>
                <w:rFonts w:cs="Arial"/>
                <w:b/>
              </w:rPr>
              <w:t>nötig?</w:t>
            </w:r>
          </w:p>
          <w:sdt>
            <w:sdtPr>
              <w:rPr>
                <w:rFonts w:cs="Arial"/>
              </w:rPr>
              <w:id w:val="-1325815342"/>
              <w:placeholder>
                <w:docPart w:val="9E766F19445F4AEAB6A1D5FE953CA4DF"/>
              </w:placeholder>
              <w:showingPlcHdr/>
              <w:text w:multiLine="1"/>
            </w:sdtPr>
            <w:sdtEndPr/>
            <w:sdtContent>
              <w:p w:rsidR="00DD3888" w:rsidRPr="002E1AB1" w:rsidRDefault="00DD3888" w:rsidP="001676C3">
                <w:pPr>
                  <w:rPr>
                    <w:rFonts w:cs="Arial"/>
                    <w:lang w:eastAsia="de-CH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DD3888" w:rsidRPr="002E1AB1" w:rsidTr="00A06623">
        <w:trPr>
          <w:trHeight w:val="506"/>
        </w:trPr>
        <w:tc>
          <w:tcPr>
            <w:tcW w:w="5000" w:type="pct"/>
          </w:tcPr>
          <w:p w:rsidR="00DD3888" w:rsidRPr="00454E6D" w:rsidRDefault="00DD3888" w:rsidP="001676C3">
            <w:pPr>
              <w:rPr>
                <w:rFonts w:cs="Arial"/>
                <w:b/>
              </w:rPr>
            </w:pPr>
            <w:r w:rsidRPr="00454E6D">
              <w:rPr>
                <w:rFonts w:cs="Arial"/>
                <w:b/>
              </w:rPr>
              <w:t xml:space="preserve">B) </w:t>
            </w:r>
            <w:r w:rsidR="00F51396">
              <w:rPr>
                <w:rFonts w:cs="Arial"/>
                <w:b/>
              </w:rPr>
              <w:t xml:space="preserve">Wie </w:t>
            </w:r>
            <w:r w:rsidR="00F93164">
              <w:rPr>
                <w:rFonts w:cs="Arial"/>
                <w:b/>
              </w:rPr>
              <w:t>beurteilen Sie den</w:t>
            </w:r>
            <w:r w:rsidR="00F51396">
              <w:rPr>
                <w:rFonts w:cs="Arial"/>
                <w:b/>
              </w:rPr>
              <w:t xml:space="preserve"> </w:t>
            </w:r>
            <w:r w:rsidRPr="00454E6D">
              <w:rPr>
                <w:rFonts w:cs="Arial"/>
                <w:b/>
              </w:rPr>
              <w:t>Stand der Zielerreichung</w:t>
            </w:r>
            <w:r w:rsidR="00F93164">
              <w:rPr>
                <w:rFonts w:cs="Arial"/>
                <w:b/>
              </w:rPr>
              <w:t xml:space="preserve"> anhand der</w:t>
            </w:r>
            <w:r w:rsidR="00F51396">
              <w:rPr>
                <w:rFonts w:cs="Arial"/>
                <w:b/>
              </w:rPr>
              <w:t xml:space="preserve"> </w:t>
            </w:r>
            <w:r w:rsidR="00F93164">
              <w:rPr>
                <w:rFonts w:cs="Arial"/>
                <w:b/>
              </w:rPr>
              <w:t>Indikatoren bzw.</w:t>
            </w:r>
            <w:r w:rsidR="00F51396">
              <w:rPr>
                <w:rFonts w:cs="Arial"/>
                <w:b/>
              </w:rPr>
              <w:t xml:space="preserve"> </w:t>
            </w:r>
            <w:r w:rsidR="00F93164">
              <w:rPr>
                <w:rFonts w:cs="Arial"/>
                <w:b/>
              </w:rPr>
              <w:t>der Massnahmenplanung?</w:t>
            </w:r>
          </w:p>
          <w:sdt>
            <w:sdtPr>
              <w:rPr>
                <w:rFonts w:cs="Arial"/>
              </w:rPr>
              <w:id w:val="1826081325"/>
              <w:placeholder>
                <w:docPart w:val="E55501CEA9DB4BC68EABDCD99B8CC438"/>
              </w:placeholder>
              <w:showingPlcHdr/>
              <w:text w:multiLine="1"/>
            </w:sdtPr>
            <w:sdtEndPr/>
            <w:sdtContent>
              <w:p w:rsidR="00DD3888" w:rsidRPr="002E1AB1" w:rsidRDefault="00DD3888" w:rsidP="001676C3">
                <w:pPr>
                  <w:rPr>
                    <w:rFonts w:cs="Arial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DD3888" w:rsidRPr="002E1AB1" w:rsidTr="00A06623">
        <w:trPr>
          <w:trHeight w:val="473"/>
        </w:trPr>
        <w:tc>
          <w:tcPr>
            <w:tcW w:w="5000" w:type="pct"/>
          </w:tcPr>
          <w:p w:rsidR="00DD3888" w:rsidRPr="00454E6D" w:rsidRDefault="00DD3888" w:rsidP="001676C3">
            <w:pPr>
              <w:rPr>
                <w:rFonts w:cs="Arial"/>
                <w:b/>
                <w:lang w:eastAsia="de-CH"/>
              </w:rPr>
            </w:pPr>
            <w:r w:rsidRPr="00454E6D">
              <w:rPr>
                <w:rFonts w:cs="Arial"/>
                <w:b/>
              </w:rPr>
              <w:t xml:space="preserve">C) </w:t>
            </w:r>
            <w:r w:rsidR="00F93164">
              <w:rPr>
                <w:rFonts w:cs="Arial"/>
                <w:b/>
              </w:rPr>
              <w:t>Welche innovativen und/oder modellhaften Entwicklungen</w:t>
            </w:r>
            <w:r w:rsidR="00F93164" w:rsidRPr="00454E6D">
              <w:rPr>
                <w:rFonts w:cs="Arial"/>
                <w:b/>
              </w:rPr>
              <w:t xml:space="preserve"> </w:t>
            </w:r>
            <w:r w:rsidR="00F93164">
              <w:rPr>
                <w:rFonts w:cs="Arial"/>
                <w:b/>
              </w:rPr>
              <w:t xml:space="preserve">sind bereits feststellbar </w:t>
            </w:r>
            <w:r w:rsidR="00F51396">
              <w:rPr>
                <w:rFonts w:cs="Arial"/>
                <w:b/>
              </w:rPr>
              <w:t>(</w:t>
            </w:r>
            <w:r w:rsidR="00F93164" w:rsidRPr="00454E6D">
              <w:rPr>
                <w:rFonts w:cs="Arial"/>
                <w:b/>
              </w:rPr>
              <w:t>Resultate, Wirkungen</w:t>
            </w:r>
            <w:r w:rsidR="00F51396">
              <w:rPr>
                <w:rFonts w:cs="Arial"/>
                <w:b/>
              </w:rPr>
              <w:t>)</w:t>
            </w:r>
            <w:r w:rsidR="00F93164">
              <w:rPr>
                <w:rFonts w:cs="Arial"/>
                <w:b/>
              </w:rPr>
              <w:t>?</w:t>
            </w:r>
          </w:p>
          <w:sdt>
            <w:sdtPr>
              <w:rPr>
                <w:rFonts w:cs="Arial"/>
              </w:rPr>
              <w:id w:val="1614634715"/>
              <w:placeholder>
                <w:docPart w:val="D23EB418FC804EFC87BB443DF4F85B79"/>
              </w:placeholder>
              <w:showingPlcHdr/>
              <w:text w:multiLine="1"/>
            </w:sdtPr>
            <w:sdtEndPr/>
            <w:sdtContent>
              <w:p w:rsidR="00DD3888" w:rsidRPr="002E1AB1" w:rsidRDefault="00DD3888" w:rsidP="001676C3">
                <w:pPr>
                  <w:rPr>
                    <w:rFonts w:cs="Arial"/>
                  </w:rPr>
                </w:pPr>
                <w:r w:rsidRPr="002E1AB1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</w:tc>
      </w:tr>
      <w:tr w:rsidR="00DD3888" w:rsidRPr="002E1AB1" w:rsidTr="00A06623">
        <w:trPr>
          <w:trHeight w:val="429"/>
        </w:trPr>
        <w:tc>
          <w:tcPr>
            <w:tcW w:w="5000" w:type="pct"/>
          </w:tcPr>
          <w:p w:rsidR="00F93164" w:rsidRPr="00454E6D" w:rsidRDefault="00DD3888" w:rsidP="001676C3">
            <w:pPr>
              <w:rPr>
                <w:rFonts w:cs="Arial"/>
                <w:b/>
              </w:rPr>
            </w:pPr>
            <w:r w:rsidRPr="00454E6D">
              <w:rPr>
                <w:rFonts w:cs="Arial"/>
                <w:b/>
              </w:rPr>
              <w:t xml:space="preserve">D) </w:t>
            </w:r>
            <w:r w:rsidR="00F93164" w:rsidRPr="00F93164">
              <w:rPr>
                <w:rFonts w:cs="Arial"/>
                <w:b/>
              </w:rPr>
              <w:t>Beschreiben Sie besond</w:t>
            </w:r>
            <w:r w:rsidR="00F93164">
              <w:rPr>
                <w:rFonts w:cs="Arial"/>
                <w:b/>
              </w:rPr>
              <w:t>ere Schwierigkeiten und Erfolge. Wie wurde auf die Schwierigkeiten reagiert?</w:t>
            </w:r>
          </w:p>
          <w:sdt>
            <w:sdtPr>
              <w:rPr>
                <w:rFonts w:cs="Arial"/>
                <w:lang w:eastAsia="de-CH"/>
              </w:rPr>
              <w:id w:val="-708098349"/>
              <w:placeholder>
                <w:docPart w:val="9474E359B63E422FA01128F91DB5E98C"/>
              </w:placeholder>
              <w:showingPlcHdr/>
              <w:text w:multiLine="1"/>
            </w:sdtPr>
            <w:sdtEndPr/>
            <w:sdtContent>
              <w:p w:rsidR="00DD3888" w:rsidRPr="002E1AB1" w:rsidRDefault="00DD3888" w:rsidP="001676C3">
                <w:pPr>
                  <w:shd w:val="clear" w:color="auto" w:fill="FFFFFF" w:themeFill="background1"/>
                  <w:spacing w:line="240" w:lineRule="auto"/>
                  <w:contextualSpacing/>
                  <w:rPr>
                    <w:rFonts w:cs="Arial"/>
                  </w:rPr>
                </w:pPr>
                <w:r w:rsidRPr="001B017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D3888" w:rsidRPr="00A06623" w:rsidRDefault="00DD3888" w:rsidP="00DD3888">
      <w:pPr>
        <w:rPr>
          <w:rFonts w:cs="Arial"/>
          <w:sz w:val="20"/>
          <w:szCs w:val="20"/>
        </w:rPr>
      </w:pPr>
    </w:p>
    <w:p w:rsidR="00DD3888" w:rsidRPr="00A06623" w:rsidRDefault="00DD3888" w:rsidP="00A06623">
      <w:pPr>
        <w:spacing w:after="120"/>
        <w:rPr>
          <w:b/>
          <w:lang w:eastAsia="de-CH"/>
        </w:rPr>
      </w:pPr>
      <w:r w:rsidRPr="00A06623">
        <w:rPr>
          <w:b/>
          <w:lang w:eastAsia="de-CH"/>
        </w:rPr>
        <w:t>Beilagen Zwischenbericht</w:t>
      </w:r>
    </w:p>
    <w:p w:rsidR="004F2032" w:rsidRPr="00E8591A" w:rsidRDefault="00DD3888" w:rsidP="00CC2C1A">
      <w:pPr>
        <w:pStyle w:val="Listenabsatz"/>
        <w:numPr>
          <w:ilvl w:val="0"/>
          <w:numId w:val="4"/>
        </w:numPr>
        <w:rPr>
          <w:rFonts w:cs="Arial"/>
        </w:rPr>
      </w:pPr>
      <w:r w:rsidRPr="002E1AB1">
        <w:rPr>
          <w:rFonts w:cs="Arial"/>
        </w:rPr>
        <w:t>Falls vor</w:t>
      </w:r>
      <w:r w:rsidR="00E8591A">
        <w:rPr>
          <w:rFonts w:cs="Arial"/>
        </w:rPr>
        <w:t xml:space="preserve">handen: Projektdokumente, </w:t>
      </w:r>
      <w:r w:rsidRPr="002E1AB1">
        <w:rPr>
          <w:rFonts w:cs="Arial"/>
        </w:rPr>
        <w:t>Presseberichte</w:t>
      </w:r>
      <w:r w:rsidR="000D1100">
        <w:rPr>
          <w:rFonts w:cs="Arial"/>
        </w:rPr>
        <w:t>, Kurzvideos, Webs</w:t>
      </w:r>
      <w:r w:rsidR="00E8591A">
        <w:rPr>
          <w:rFonts w:cs="Arial"/>
        </w:rPr>
        <w:t>ite etc.</w:t>
      </w:r>
    </w:p>
    <w:sectPr w:rsidR="004F2032" w:rsidRPr="00E8591A" w:rsidSect="00CC2C1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8F" w:rsidRDefault="00CF738F">
      <w:r>
        <w:separator/>
      </w:r>
    </w:p>
  </w:endnote>
  <w:endnote w:type="continuationSeparator" w:id="0">
    <w:p w:rsidR="00CF738F" w:rsidRDefault="00C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F2032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4F2032" w:rsidRDefault="0022463B" w:rsidP="003B37AC">
              <w:pPr>
                <w:pStyle w:val="FusszeileBericht2"/>
              </w:pPr>
              <w:r>
                <w:t xml:space="preserve">Zwischenbericht LoPro </w:t>
              </w:r>
            </w:p>
          </w:tc>
        </w:sdtContent>
      </w:sdt>
      <w:tc>
        <w:tcPr>
          <w:tcW w:w="604" w:type="dxa"/>
          <w:vAlign w:val="center"/>
        </w:tcPr>
        <w:p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C1A">
            <w:rPr>
              <w:noProof/>
            </w:rPr>
            <w:t>2</w:t>
          </w:r>
          <w:r>
            <w:fldChar w:fldCharType="end"/>
          </w:r>
        </w:p>
      </w:tc>
    </w:tr>
  </w:tbl>
  <w:p w:rsidR="004F2032" w:rsidRDefault="004F2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8"/>
      <w:gridCol w:w="596"/>
    </w:tblGrid>
    <w:tr w:rsidR="00CC2C1A" w:rsidTr="00C02AEA">
      <w:tc>
        <w:tcPr>
          <w:tcW w:w="8890" w:type="dxa"/>
        </w:tcPr>
        <w:p w:rsidR="00CC2C1A" w:rsidRDefault="00B72D14" w:rsidP="000D1100">
          <w:pPr>
            <w:pStyle w:val="FusszeileBericht2"/>
          </w:pPr>
          <w:sdt>
            <w:sdtPr>
              <w:alias w:val="Titel_Anzeige"/>
              <w:tag w:val="Titel_Anzeige"/>
              <w:id w:val="145792657"/>
              <w:placeholder>
                <w:docPart w:val="BD09E40020634110B7409BF28DA05A40"/>
              </w:placeholder>
              <w:dataBinding w:prefixMappings="xmlns:ns0='DokuXML'" w:xpath="/ns0:DokuXML[1]/ns0:KopieBerichtTitel[1]" w:storeItemID="{6999F42D-B144-4E96-9957-EB53EF3BCC37}"/>
              <w:text/>
            </w:sdtPr>
            <w:sdtEndPr/>
            <w:sdtContent>
              <w:r w:rsidR="002862AB">
                <w:t>Zwischenbericht LoPro</w:t>
              </w:r>
              <w:r w:rsidR="0022463B">
                <w:t xml:space="preserve"> </w:t>
              </w:r>
            </w:sdtContent>
          </w:sdt>
          <w:r w:rsidR="0022463B" w:rsidRPr="0022463B">
            <w:t xml:space="preserve">(Version </w:t>
          </w:r>
          <w:r w:rsidR="00612E34">
            <w:t>Dezember 2023</w:t>
          </w:r>
          <w:r w:rsidR="0022463B" w:rsidRPr="0022463B">
            <w:t>)</w:t>
          </w:r>
        </w:p>
      </w:tc>
      <w:tc>
        <w:tcPr>
          <w:tcW w:w="604" w:type="dxa"/>
          <w:vAlign w:val="center"/>
        </w:tcPr>
        <w:p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2D14">
            <w:rPr>
              <w:noProof/>
            </w:rPr>
            <w:t>1</w:t>
          </w:r>
          <w:r>
            <w:fldChar w:fldCharType="end"/>
          </w:r>
        </w:p>
      </w:tc>
    </w:tr>
  </w:tbl>
  <w:p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8F" w:rsidRDefault="00CF738F">
      <w:r>
        <w:separator/>
      </w:r>
    </w:p>
  </w:footnote>
  <w:footnote w:type="continuationSeparator" w:id="0">
    <w:p w:rsidR="00CF738F" w:rsidRDefault="00CF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4531D2" w:rsidRPr="00720EA1" w:rsidRDefault="00B72D14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81279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4531D2" w:rsidRPr="003E1CB2" w:rsidRDefault="00B72D14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Schulunterstützung</w:t>
              </w:r>
            </w:sdtContent>
          </w:sdt>
        </w:p>
        <w:p w:rsidR="004F2032" w:rsidRDefault="00B72D14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4F2032">
          <w:pPr>
            <w:pStyle w:val="CIKopfzeile2"/>
            <w:rPr>
              <w:sz w:val="28"/>
            </w:rPr>
          </w:pPr>
        </w:p>
      </w:tc>
    </w:tr>
  </w:tbl>
  <w:p w:rsidR="004F2032" w:rsidRDefault="004F2032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E07FF7" w:rsidRPr="00720EA1" w:rsidRDefault="00B72D14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81279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E07FF7" w:rsidRPr="003E1CB2" w:rsidRDefault="00B72D14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Schulunterstützung</w:t>
              </w:r>
            </w:sdtContent>
          </w:sdt>
        </w:p>
        <w:p w:rsidR="004F2032" w:rsidRDefault="00B72D14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812791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98A6EC9"/>
    <w:multiLevelType w:val="hybridMultilevel"/>
    <w:tmpl w:val="ABD6CC9C"/>
    <w:lvl w:ilvl="0" w:tplc="1F707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ep2l3FjLmxNY7ab86oiego1EWdk2tUOygool5ki4IhJQG8jstYa3kmFXOSXjTE1yap47VPPn/BfqyZGFK/mWQ==" w:salt="w8DxOeHKCKYRjsRbiRQxFQ==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75155"/>
    <w:rsid w:val="00093AD4"/>
    <w:rsid w:val="000D1100"/>
    <w:rsid w:val="000E300F"/>
    <w:rsid w:val="000E5C01"/>
    <w:rsid w:val="001220AF"/>
    <w:rsid w:val="001338D3"/>
    <w:rsid w:val="001A10F6"/>
    <w:rsid w:val="001A513B"/>
    <w:rsid w:val="00202F6A"/>
    <w:rsid w:val="00203C91"/>
    <w:rsid w:val="002076FE"/>
    <w:rsid w:val="00211948"/>
    <w:rsid w:val="0022463B"/>
    <w:rsid w:val="0025087A"/>
    <w:rsid w:val="0027572C"/>
    <w:rsid w:val="002862AB"/>
    <w:rsid w:val="002D0F73"/>
    <w:rsid w:val="002D1681"/>
    <w:rsid w:val="002D1F42"/>
    <w:rsid w:val="00304329"/>
    <w:rsid w:val="00374228"/>
    <w:rsid w:val="003A4E35"/>
    <w:rsid w:val="003B37AC"/>
    <w:rsid w:val="00412D81"/>
    <w:rsid w:val="00413ACC"/>
    <w:rsid w:val="004531D2"/>
    <w:rsid w:val="004729A1"/>
    <w:rsid w:val="004E7612"/>
    <w:rsid w:val="004F1D29"/>
    <w:rsid w:val="004F2032"/>
    <w:rsid w:val="004F2AB9"/>
    <w:rsid w:val="0055215D"/>
    <w:rsid w:val="005667E8"/>
    <w:rsid w:val="00576CBC"/>
    <w:rsid w:val="00596CFD"/>
    <w:rsid w:val="005A4FB9"/>
    <w:rsid w:val="005B30BF"/>
    <w:rsid w:val="005E46E2"/>
    <w:rsid w:val="005F4197"/>
    <w:rsid w:val="00600EE8"/>
    <w:rsid w:val="00612E34"/>
    <w:rsid w:val="00623948"/>
    <w:rsid w:val="0065262D"/>
    <w:rsid w:val="00663875"/>
    <w:rsid w:val="006667C3"/>
    <w:rsid w:val="00676649"/>
    <w:rsid w:val="006967B9"/>
    <w:rsid w:val="006C461A"/>
    <w:rsid w:val="006C6927"/>
    <w:rsid w:val="006E3483"/>
    <w:rsid w:val="0072636F"/>
    <w:rsid w:val="00732BF6"/>
    <w:rsid w:val="00751D67"/>
    <w:rsid w:val="007A3AC1"/>
    <w:rsid w:val="007C3F8C"/>
    <w:rsid w:val="00812791"/>
    <w:rsid w:val="008224DE"/>
    <w:rsid w:val="008C43AE"/>
    <w:rsid w:val="00907C7E"/>
    <w:rsid w:val="00920DE6"/>
    <w:rsid w:val="00964702"/>
    <w:rsid w:val="00996E5F"/>
    <w:rsid w:val="009A4A9A"/>
    <w:rsid w:val="009D543A"/>
    <w:rsid w:val="00A04F72"/>
    <w:rsid w:val="00A06623"/>
    <w:rsid w:val="00A1510C"/>
    <w:rsid w:val="00A3474A"/>
    <w:rsid w:val="00AB1A2C"/>
    <w:rsid w:val="00AC56CC"/>
    <w:rsid w:val="00AD4CF3"/>
    <w:rsid w:val="00B20CE9"/>
    <w:rsid w:val="00B20E7B"/>
    <w:rsid w:val="00B54793"/>
    <w:rsid w:val="00B54F50"/>
    <w:rsid w:val="00B619F3"/>
    <w:rsid w:val="00B72D14"/>
    <w:rsid w:val="00BD171C"/>
    <w:rsid w:val="00C46C22"/>
    <w:rsid w:val="00C6106A"/>
    <w:rsid w:val="00C73A94"/>
    <w:rsid w:val="00CC2C1A"/>
    <w:rsid w:val="00CD3D2D"/>
    <w:rsid w:val="00CF738F"/>
    <w:rsid w:val="00D43914"/>
    <w:rsid w:val="00D51FD6"/>
    <w:rsid w:val="00D57A32"/>
    <w:rsid w:val="00D631DE"/>
    <w:rsid w:val="00D8326C"/>
    <w:rsid w:val="00D835EE"/>
    <w:rsid w:val="00DC143E"/>
    <w:rsid w:val="00DC7C2D"/>
    <w:rsid w:val="00DD3888"/>
    <w:rsid w:val="00E07FF7"/>
    <w:rsid w:val="00E13410"/>
    <w:rsid w:val="00E816E9"/>
    <w:rsid w:val="00E8591A"/>
    <w:rsid w:val="00E97F65"/>
    <w:rsid w:val="00EE0B2B"/>
    <w:rsid w:val="00EE4F6D"/>
    <w:rsid w:val="00EF0269"/>
    <w:rsid w:val="00EF39F5"/>
    <w:rsid w:val="00F36AF6"/>
    <w:rsid w:val="00F43F22"/>
    <w:rsid w:val="00F51396"/>
    <w:rsid w:val="00F567F3"/>
    <w:rsid w:val="00F83703"/>
    <w:rsid w:val="00F920D5"/>
    <w:rsid w:val="00F9316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rsid w:val="00DD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B1D28AFC4CE4770B52EECF95C2FA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07E6-3BD1-4C92-9D77-61CBE23A8B35}"/>
      </w:docPartPr>
      <w:docPartBody>
        <w:p w:rsidR="005D4F72" w:rsidRDefault="00C2357F" w:rsidP="00C2357F">
          <w:pPr>
            <w:pStyle w:val="1B1D28AFC4CE4770B52EECF95C2FAC38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54D08DA1E24E24BF51C78A451F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DFB5A-0F22-4D71-A328-0CC227345E02}"/>
      </w:docPartPr>
      <w:docPartBody>
        <w:p w:rsidR="005D4F72" w:rsidRDefault="00C2357F" w:rsidP="00C2357F">
          <w:pPr>
            <w:pStyle w:val="A054D08DA1E24E24BF51C78A451FBE4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66F19445F4AEAB6A1D5FE953C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9F074-9650-4FCB-BD2F-AF6E8EB8A473}"/>
      </w:docPartPr>
      <w:docPartBody>
        <w:p w:rsidR="005D4F72" w:rsidRDefault="00C2357F" w:rsidP="00C2357F">
          <w:pPr>
            <w:pStyle w:val="9E766F19445F4AEAB6A1D5FE953CA4DF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5501CEA9DB4BC68EABDCD99B8CC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77A31-C8C5-4791-BC55-B2A9621A3577}"/>
      </w:docPartPr>
      <w:docPartBody>
        <w:p w:rsidR="005D4F72" w:rsidRDefault="00C2357F" w:rsidP="00C2357F">
          <w:pPr>
            <w:pStyle w:val="E55501CEA9DB4BC68EABDCD99B8CC438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3EB418FC804EFC87BB443DF4F8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FD10F-0AF3-475A-8699-F0011B9CEAE6}"/>
      </w:docPartPr>
      <w:docPartBody>
        <w:p w:rsidR="005D4F72" w:rsidRDefault="00C2357F" w:rsidP="00C2357F">
          <w:pPr>
            <w:pStyle w:val="D23EB418FC804EFC87BB443DF4F85B79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74E359B63E422FA01128F91DB5E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0EDA-61F4-49E3-888C-E5A62246993A}"/>
      </w:docPartPr>
      <w:docPartBody>
        <w:p w:rsidR="005D4F72" w:rsidRDefault="00C2357F" w:rsidP="00C2357F">
          <w:pPr>
            <w:pStyle w:val="9474E359B63E422FA01128F91DB5E98C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03329"/>
    <w:rsid w:val="001A6A0D"/>
    <w:rsid w:val="001D6DC3"/>
    <w:rsid w:val="00222EFB"/>
    <w:rsid w:val="002B08AF"/>
    <w:rsid w:val="00390893"/>
    <w:rsid w:val="005D4F72"/>
    <w:rsid w:val="007E5F40"/>
    <w:rsid w:val="00853CF5"/>
    <w:rsid w:val="00892722"/>
    <w:rsid w:val="008D36B5"/>
    <w:rsid w:val="0098564A"/>
    <w:rsid w:val="00A43E63"/>
    <w:rsid w:val="00A45EF7"/>
    <w:rsid w:val="00A542F4"/>
    <w:rsid w:val="00C2357F"/>
    <w:rsid w:val="00CF09EE"/>
    <w:rsid w:val="00D143B9"/>
    <w:rsid w:val="00D6379E"/>
    <w:rsid w:val="00E52C86"/>
    <w:rsid w:val="00ED3C57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357F"/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1B1D28AFC4CE4770B52EECF95C2FAC38">
    <w:name w:val="1B1D28AFC4CE4770B52EECF95C2FAC38"/>
    <w:rsid w:val="00C2357F"/>
    <w:pPr>
      <w:spacing w:after="160" w:line="259" w:lineRule="auto"/>
    </w:pPr>
  </w:style>
  <w:style w:type="paragraph" w:customStyle="1" w:styleId="A054D08DA1E24E24BF51C78A451FBE43">
    <w:name w:val="A054D08DA1E24E24BF51C78A451FBE43"/>
    <w:rsid w:val="00C2357F"/>
    <w:pPr>
      <w:spacing w:after="160" w:line="259" w:lineRule="auto"/>
    </w:pPr>
  </w:style>
  <w:style w:type="paragraph" w:customStyle="1" w:styleId="9E766F19445F4AEAB6A1D5FE953CA4DF">
    <w:name w:val="9E766F19445F4AEAB6A1D5FE953CA4DF"/>
    <w:rsid w:val="00C2357F"/>
    <w:pPr>
      <w:spacing w:after="160" w:line="259" w:lineRule="auto"/>
    </w:pPr>
  </w:style>
  <w:style w:type="paragraph" w:customStyle="1" w:styleId="E55501CEA9DB4BC68EABDCD99B8CC438">
    <w:name w:val="E55501CEA9DB4BC68EABDCD99B8CC438"/>
    <w:rsid w:val="00C2357F"/>
    <w:pPr>
      <w:spacing w:after="160" w:line="259" w:lineRule="auto"/>
    </w:pPr>
  </w:style>
  <w:style w:type="paragraph" w:customStyle="1" w:styleId="D23EB418FC804EFC87BB443DF4F85B79">
    <w:name w:val="D23EB418FC804EFC87BB443DF4F85B79"/>
    <w:rsid w:val="00C2357F"/>
    <w:pPr>
      <w:spacing w:after="160" w:line="259" w:lineRule="auto"/>
    </w:pPr>
  </w:style>
  <w:style w:type="paragraph" w:customStyle="1" w:styleId="9474E359B63E422FA01128F91DB5E98C">
    <w:name w:val="9474E359B63E422FA01128F91DB5E98C"/>
    <w:rsid w:val="00C235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a Fuchs"/>
    <f:field ref="FSCFOLIO_1_1001_FieldCurrentDate" text="20.12.2023 15:28"/>
    <f:field ref="CCAPRECONFIG_15_1001_Objektname" text="Vorlage Zwischenbericht (PW: LoPro)" edit="true"/>
    <f:field ref="objname" text="Vorlage Zwischenbericht (PW: LoPro)" edit="true"/>
    <f:field ref="objsubject" text="" edit="true"/>
    <f:field ref="objcreatedby" text="Monn, Xavier"/>
    <f:field ref="objcreatedat" date="2023-03-13T14:44:03" text="13.03.2023 14:44:03"/>
    <f:field ref="objchangedby" text="Monn, Xavier"/>
    <f:field ref="objmodifiedat" date="2023-12-20T12:02:29" text="20.12.2023 12:02:2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>Zwischenbericht LoPro </KopieBerichtTitel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266461C0-517C-43BF-9F76-B4C3F3A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aniela Fuchs</cp:lastModifiedBy>
  <cp:revision>2</cp:revision>
  <cp:lastPrinted>2006-02-27T14:40:00Z</cp:lastPrinted>
  <dcterms:created xsi:type="dcterms:W3CDTF">2023-12-20T14:31:00Z</dcterms:created>
  <dcterms:modified xsi:type="dcterms:W3CDTF">2023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aniela.fuchs@tg.ch</vt:lpwstr>
  </property>
  <property fmtid="{D5CDD505-2E9C-101B-9397-08002B2CF9AE}" pid="3" name="FSC#COOELAK@1.1001:CurrentUserRolePos">
    <vt:lpwstr>Sekretariat</vt:lpwstr>
  </property>
  <property fmtid="{D5CDD505-2E9C-101B-9397-08002B2CF9AE}" pid="4" name="FSC#LOCALSW@2103.100:User_Login_red">
    <vt:lpwstr>avkmon@TG.CH_x000d_
xavier.monn@tg.ch_x000d_
TG\avkmon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Xavier Monn</vt:lpwstr>
  </property>
  <property fmtid="{D5CDD505-2E9C-101B-9397-08002B2CF9AE}" pid="7" name="FSC#FSCIBISDOCPROPS@15.1400:CreatedAt">
    <vt:lpwstr>13.03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15.02/2023/00018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753081</vt:lpwstr>
  </property>
  <property fmtid="{D5CDD505-2E9C-101B-9397-08002B2CF9AE}" pid="19" name="FSC#FSCIBISDOCPROPS@15.1400:ObjectCOOAddress">
    <vt:lpwstr>COO.2103.100.8.4753081</vt:lpwstr>
  </property>
  <property fmtid="{D5CDD505-2E9C-101B-9397-08002B2CF9AE}" pid="20" name="FSC#LOCALSW@2103.100:TopLevelSubfileAddress">
    <vt:lpwstr>COO.2103.100.7.16791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15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15.02/2023/00018*</vt:lpwstr>
  </property>
  <property fmtid="{D5CDD505-2E9C-101B-9397-08002B2CF9AE}" pid="46" name="FSC#COOELAK@1.1001:RefBarCode">
    <vt:lpwstr>*COO.2103.100.7.1679155*</vt:lpwstr>
  </property>
  <property fmtid="{D5CDD505-2E9C-101B-9397-08002B2CF9AE}" pid="47" name="FSC#COOELAK@1.1001:ObjBarCode">
    <vt:lpwstr>COO.2103.100.8.4753081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13.03.2023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2</vt:lpwstr>
  </property>
  <property fmtid="{D5CDD505-2E9C-101B-9397-08002B2CF9AE}" pid="58" name="FSC#COOELAK@1.1001:Owner">
    <vt:lpwstr>Monn Xavier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18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15.02/2023/00018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15.02</vt:lpwstr>
  </property>
  <property fmtid="{D5CDD505-2E9C-101B-9397-08002B2CF9AE}" pid="66" name="FSC#FSCIBISDOCPROPS@15.1400:TopLevelDossierResponsible">
    <vt:lpwstr>Bachmann, Sandr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Grundlagen 2023-2027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18</vt:lpwstr>
  </property>
  <property fmtid="{D5CDD505-2E9C-101B-9397-08002B2CF9AE}" pid="71" name="FSC#FSCIBISDOCPROPS@15.1400:TopLevelDossierName">
    <vt:lpwstr>Grundlagen 2023-2027 (0018/2023/AVK)</vt:lpwstr>
  </property>
  <property fmtid="{D5CDD505-2E9C-101B-9397-08002B2CF9AE}" pid="72" name="FSC#FSCIBISDOCPROPS@15.1400:TitleSubFile">
    <vt:lpwstr>Instrumente</vt:lpwstr>
  </property>
  <property fmtid="{D5CDD505-2E9C-101B-9397-08002B2CF9AE}" pid="73" name="FSC#FSCIBISDOCPROPS@15.1400:TopLevelSubfileNumber">
    <vt:lpwstr>3</vt:lpwstr>
  </property>
  <property fmtid="{D5CDD505-2E9C-101B-9397-08002B2CF9AE}" pid="74" name="FSC#FSCIBISDOCPROPS@15.1400:TopLevelSubfileName">
    <vt:lpwstr>Instrumente (003)</vt:lpwstr>
  </property>
  <property fmtid="{D5CDD505-2E9C-101B-9397-08002B2CF9AE}" pid="75" name="FSC#FSCIBISDOCPROPS@15.1400:GroupShortName">
    <vt:lpwstr>AVK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Monn, Xavier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 Zwischenbericht (PW: LoPro)</vt:lpwstr>
  </property>
  <property fmtid="{D5CDD505-2E9C-101B-9397-08002B2CF9AE}" pid="80" name="FSC#COOSYSTEM@1.1:Container">
    <vt:lpwstr>COO.2103.100.8.4753081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15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Sandra Bachmann</vt:lpwstr>
  </property>
  <property fmtid="{D5CDD505-2E9C-101B-9397-08002B2CF9AE}" pid="90" name="FSC#ATSTATECFG@1.1001:AgentPhone">
    <vt:lpwstr>+41 58 345 58 10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6.12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91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@15.1400:SessionFromTime">
    <vt:lpwstr/>
  </property>
  <property fmtid="{D5CDD505-2E9C-101B-9397-08002B2CF9AE}" pid="142" name="FSC#FSCIBISDOCPROPS@15.1400:CreatedAtFormat">
    <vt:lpwstr>13. März 2023</vt:lpwstr>
  </property>
  <property fmtid="{D5CDD505-2E9C-101B-9397-08002B2CF9AE}" pid="143" name="FSC#FSCIBIS@15.1400:SessionPrevSessionTitl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